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9E1C4E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104A1D">
        <w:rPr>
          <w:rFonts w:ascii="Times New Roman" w:hAnsi="Times New Roman" w:cs="Times New Roman"/>
          <w:sz w:val="28"/>
          <w:szCs w:val="28"/>
        </w:rPr>
        <w:t>1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  "</w:t>
      </w:r>
      <w:r w:rsidR="004074A9">
        <w:rPr>
          <w:rFonts w:ascii="Times New Roman" w:hAnsi="Times New Roman" w:cs="Times New Roman"/>
          <w:sz w:val="28"/>
          <w:szCs w:val="28"/>
        </w:rPr>
        <w:t>Распределенные программные системы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104A1D" w:rsidRDefault="00104A1D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A1D">
        <w:rPr>
          <w:rFonts w:ascii="Times New Roman" w:hAnsi="Times New Roman" w:cs="Times New Roman"/>
          <w:sz w:val="28"/>
          <w:szCs w:val="28"/>
        </w:rPr>
        <w:t>Разработка веб-приложения на базе Spring MVC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4074A9">
        <w:rPr>
          <w:rFonts w:ascii="Times New Roman" w:hAnsi="Times New Roman" w:cs="Times New Roman"/>
          <w:sz w:val="28"/>
          <w:szCs w:val="28"/>
        </w:rPr>
        <w:t>а</w:t>
      </w:r>
      <w:r w:rsidRPr="00484B4A">
        <w:rPr>
          <w:rFonts w:ascii="Times New Roman" w:hAnsi="Times New Roman" w:cs="Times New Roman"/>
          <w:sz w:val="28"/>
          <w:szCs w:val="28"/>
        </w:rPr>
        <w:t>:</w:t>
      </w:r>
    </w:p>
    <w:p w:rsidR="00A675B7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ина Г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B61C1" w:rsidRDefault="00104A1D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35C" w:rsidRPr="00EC43D5" w:rsidRDefault="0006335C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713" w:rsidRPr="00097F75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680561" w:rsidRPr="00104A1D" w:rsidRDefault="00104A1D" w:rsidP="006805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A1D">
        <w:rPr>
          <w:rFonts w:ascii="Times New Roman" w:hAnsi="Times New Roman" w:cs="Times New Roman"/>
          <w:sz w:val="28"/>
          <w:szCs w:val="28"/>
        </w:rPr>
        <w:t>Цель работы: Познакомиться с принципами построения веб-приложений с использованием шаблона MVC и на базе принципов REST, получить практические навыки реализации MVC - приложения на платформе Spring MVC</w:t>
      </w:r>
    </w:p>
    <w:p w:rsidR="00097F75" w:rsidRDefault="00097F75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104A1D" w:rsidRDefault="00104A1D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DA116" wp14:editId="1505B491">
            <wp:extent cx="6300470" cy="53276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1D" w:rsidRDefault="00104A1D" w:rsidP="00104A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A1D">
        <w:rPr>
          <w:rFonts w:ascii="Times New Roman" w:hAnsi="Times New Roman" w:cs="Times New Roman"/>
          <w:sz w:val="28"/>
          <w:szCs w:val="28"/>
        </w:rPr>
        <w:t>Для создания Spring MVC – приложения подобной архитектуры – необходимо разделить логику и методы контроллера, сделав тем самым слой сервиса и слой логики, который используется сервисом благодаря механизму инъекции зависимостей (Dependency Injection). В остальном, приложение из предыдущей лабораторной работы удовлетворяет всем требованиям представленной выше архитектуры, а именно: содержит Spring – контроллеры (Controllers), JSP – страницы (Views), а также классы с моделями данных, то есть Beans (Models). Отдельно особняком стоят DAO – классы, используемые для взаимодействия моделей, логики сервиса и БД.</w:t>
      </w:r>
    </w:p>
    <w:p w:rsidR="00104A1D" w:rsidRDefault="00104A1D" w:rsidP="00104A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A1D" w:rsidRPr="002B27F6" w:rsidRDefault="00292D82" w:rsidP="00292D8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был создан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AOConnector</w:t>
      </w:r>
      <w:r>
        <w:rPr>
          <w:rFonts w:ascii="Times New Roman" w:hAnsi="Times New Roman" w:cs="Times New Roman"/>
          <w:sz w:val="28"/>
          <w:szCs w:val="28"/>
        </w:rPr>
        <w:t xml:space="preserve">, в который была помещена логика получения соединения.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ласс будет наследовать этот класс и реализовывать свой интерфейс. Затем единый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MainController</w:t>
      </w:r>
      <w:r>
        <w:rPr>
          <w:rFonts w:ascii="Times New Roman" w:hAnsi="Times New Roman" w:cs="Times New Roman"/>
          <w:sz w:val="28"/>
          <w:szCs w:val="28"/>
        </w:rPr>
        <w:t xml:space="preserve"> был разделен на 2 контроллера: </w:t>
      </w:r>
      <w:r>
        <w:rPr>
          <w:rFonts w:ascii="Times New Roman" w:hAnsi="Times New Roman" w:cs="Times New Roman"/>
          <w:sz w:val="28"/>
          <w:szCs w:val="28"/>
          <w:lang w:val="en-US"/>
        </w:rPr>
        <w:t>SportsmanController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ubController</w:t>
      </w:r>
      <w:r w:rsidRPr="00292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82" w:rsidRDefault="00292D82" w:rsidP="00292D8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онтроллера был создан св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andlera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SportsmanHandler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ubHandler</w:t>
      </w:r>
      <w:r>
        <w:rPr>
          <w:rFonts w:ascii="Times New Roman" w:hAnsi="Times New Roman" w:cs="Times New Roman"/>
          <w:sz w:val="28"/>
          <w:szCs w:val="28"/>
        </w:rPr>
        <w:t xml:space="preserve">, которые в свою очередь объявляются и передаются в конструктор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в эти контроллеры. </w:t>
      </w:r>
      <w:r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используют соответств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292D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ы, также получаемые в конструктор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.</w:t>
      </w:r>
    </w:p>
    <w:p w:rsidR="00292D82" w:rsidRDefault="00292D82" w:rsidP="00292D8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292D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9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92D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292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92D82">
        <w:rPr>
          <w:rFonts w:ascii="Times New Roman" w:hAnsi="Times New Roman" w:cs="Times New Roman"/>
          <w:sz w:val="28"/>
          <w:szCs w:val="28"/>
        </w:rPr>
        <w:t>.</w:t>
      </w:r>
      <w:r w:rsidR="00093203" w:rsidRPr="00093203">
        <w:rPr>
          <w:rFonts w:ascii="Times New Roman" w:hAnsi="Times New Roman" w:cs="Times New Roman"/>
          <w:sz w:val="28"/>
          <w:szCs w:val="28"/>
        </w:rPr>
        <w:t xml:space="preserve"> </w:t>
      </w:r>
      <w:r w:rsidR="00093203">
        <w:rPr>
          <w:rFonts w:ascii="Times New Roman" w:hAnsi="Times New Roman" w:cs="Times New Roman"/>
          <w:sz w:val="28"/>
          <w:szCs w:val="28"/>
        </w:rPr>
        <w:t xml:space="preserve">Но для простоты будем использовать аннотацию </w:t>
      </w:r>
      <w:r w:rsidR="00093203">
        <w:rPr>
          <w:rFonts w:ascii="Times New Roman" w:hAnsi="Times New Roman" w:cs="Times New Roman"/>
          <w:sz w:val="28"/>
          <w:szCs w:val="28"/>
          <w:lang w:val="en-US"/>
        </w:rPr>
        <w:t>@Autowired</w:t>
      </w:r>
      <w:r w:rsidR="00093203">
        <w:rPr>
          <w:rFonts w:ascii="Times New Roman" w:hAnsi="Times New Roman" w:cs="Times New Roman"/>
          <w:sz w:val="28"/>
          <w:szCs w:val="28"/>
        </w:rPr>
        <w:t>, чтобы не</w:t>
      </w:r>
      <w:r w:rsidR="00093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20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93203">
        <w:rPr>
          <w:rFonts w:ascii="Times New Roman" w:hAnsi="Times New Roman" w:cs="Times New Roman"/>
          <w:sz w:val="28"/>
          <w:szCs w:val="28"/>
          <w:lang w:val="en-US"/>
        </w:rPr>
        <w:t>XML.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3625B" wp14:editId="35D180F3">
            <wp:extent cx="5286375" cy="5757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371" cy="57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093203" w:rsidRDefault="002B27F6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27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9A01B9" wp14:editId="7170A611">
            <wp:extent cx="6220693" cy="722095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96603" wp14:editId="22CCA820">
            <wp:extent cx="6125430" cy="428684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4B8E0" wp14:editId="7CF1D896">
            <wp:extent cx="6300470" cy="33959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262B67" wp14:editId="5A6007F4">
            <wp:extent cx="5791200" cy="294467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7678" cy="29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BA730" wp14:editId="72787DDC">
            <wp:extent cx="6300470" cy="2340610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203" w:rsidRDefault="002B27F6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27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751B7" wp14:editId="7D7C2803">
            <wp:extent cx="5162550" cy="22647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141" cy="23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:rsidR="00093203" w:rsidRDefault="002B27F6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27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9E0A6C" wp14:editId="64618C05">
            <wp:extent cx="5648325" cy="277292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046" cy="27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1A806" wp14:editId="70BF0061">
            <wp:extent cx="5543550" cy="265779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706" cy="26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</w:p>
    <w:p w:rsid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203" w:rsidRP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270DC" wp14:editId="4DAA8D29">
            <wp:extent cx="4943475" cy="1913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672" cy="19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Pr="00093203" w:rsidRDefault="00093203" w:rsidP="0009320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</w:t>
      </w:r>
    </w:p>
    <w:p w:rsidR="00292D82" w:rsidRDefault="00F13A44" w:rsidP="00292D8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веб-приложения при добавлении нового спортсмена в таблицу на сайте:</w:t>
      </w:r>
    </w:p>
    <w:p w:rsidR="00F13A44" w:rsidRDefault="00F13A44" w:rsidP="00292D8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1C4E" w:rsidRDefault="00093203">
      <w:pPr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C372C" wp14:editId="78C11DB8">
            <wp:extent cx="6300470" cy="29952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1. </w:t>
      </w:r>
    </w:p>
    <w:p w:rsidR="00093203" w:rsidRDefault="00093203">
      <w:pPr>
        <w:rPr>
          <w:rFonts w:ascii="Times New Roman" w:hAnsi="Times New Roman" w:cs="Times New Roman"/>
          <w:sz w:val="28"/>
          <w:szCs w:val="28"/>
        </w:rPr>
      </w:pPr>
    </w:p>
    <w:p w:rsidR="00093203" w:rsidRDefault="00093203">
      <w:pPr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6F933" wp14:editId="1DD3F08D">
            <wp:extent cx="6300470" cy="31692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 w:rsidP="00093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2.</w:t>
      </w:r>
    </w:p>
    <w:p w:rsidR="00093203" w:rsidRDefault="00093203">
      <w:pPr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64BF81" wp14:editId="432EAB36">
            <wp:extent cx="6300470" cy="401891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3" w:rsidRDefault="00093203">
      <w:pPr>
        <w:rPr>
          <w:rFonts w:ascii="Times New Roman" w:hAnsi="Times New Roman" w:cs="Times New Roman"/>
          <w:sz w:val="28"/>
          <w:szCs w:val="28"/>
        </w:rPr>
      </w:pPr>
    </w:p>
    <w:p w:rsidR="00093203" w:rsidRDefault="00093203" w:rsidP="00093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3.</w:t>
      </w:r>
    </w:p>
    <w:p w:rsidR="00093203" w:rsidRDefault="00093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215" w:rsidRDefault="009E1C4E" w:rsidP="00075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9E1C4E" w:rsidRPr="00093203" w:rsidRDefault="00093203" w:rsidP="000932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03">
        <w:rPr>
          <w:rFonts w:ascii="Times New Roman" w:hAnsi="Times New Roman" w:cs="Times New Roman"/>
          <w:sz w:val="28"/>
          <w:szCs w:val="28"/>
        </w:rPr>
        <w:t>В результате выполнения работы, я познакомился с принципами построения веб-приложений с использованием шаблона MVC и на базе принципов REST, получить практические навыки реализации MVC - приложения на платформе Spring MVC.</w:t>
      </w:r>
    </w:p>
    <w:sectPr w:rsidR="009E1C4E" w:rsidRPr="00093203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E3577"/>
    <w:rsid w:val="000E5A0D"/>
    <w:rsid w:val="000F528F"/>
    <w:rsid w:val="00104A1D"/>
    <w:rsid w:val="0011062F"/>
    <w:rsid w:val="0012214A"/>
    <w:rsid w:val="00160994"/>
    <w:rsid w:val="00182FD8"/>
    <w:rsid w:val="001A682A"/>
    <w:rsid w:val="001B5910"/>
    <w:rsid w:val="00233D03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505166"/>
    <w:rsid w:val="00511145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D611E"/>
    <w:rsid w:val="00773799"/>
    <w:rsid w:val="00802FE3"/>
    <w:rsid w:val="0080575C"/>
    <w:rsid w:val="00826D8B"/>
    <w:rsid w:val="0087090C"/>
    <w:rsid w:val="008778F2"/>
    <w:rsid w:val="00884C91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217AF"/>
    <w:rsid w:val="00A560E3"/>
    <w:rsid w:val="00A675B7"/>
    <w:rsid w:val="00A80E1F"/>
    <w:rsid w:val="00AC0F62"/>
    <w:rsid w:val="00AD5872"/>
    <w:rsid w:val="00B04F4B"/>
    <w:rsid w:val="00B4288F"/>
    <w:rsid w:val="00B72803"/>
    <w:rsid w:val="00BF2E10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735D0"/>
    <w:rsid w:val="00F13A44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4332-49B2-445D-A197-336BC37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1</cp:revision>
  <dcterms:created xsi:type="dcterms:W3CDTF">2022-12-04T15:43:00Z</dcterms:created>
  <dcterms:modified xsi:type="dcterms:W3CDTF">2023-02-27T18:36:00Z</dcterms:modified>
</cp:coreProperties>
</file>